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04" w:rsidRPr="006B285F" w:rsidRDefault="00D57FB7" w:rsidP="00D57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85F">
        <w:rPr>
          <w:rFonts w:ascii="Times New Roman" w:hAnsi="Times New Roman" w:cs="Times New Roman"/>
          <w:b/>
          <w:sz w:val="28"/>
          <w:szCs w:val="28"/>
        </w:rPr>
        <w:t>У</w:t>
      </w:r>
      <w:r w:rsidR="00151904" w:rsidRPr="006B285F">
        <w:rPr>
          <w:rFonts w:ascii="Times New Roman" w:hAnsi="Times New Roman" w:cs="Times New Roman"/>
          <w:b/>
          <w:sz w:val="28"/>
          <w:szCs w:val="28"/>
        </w:rPr>
        <w:t xml:space="preserve">стная олимпиада </w:t>
      </w:r>
      <w:r w:rsidR="008451D4" w:rsidRPr="006B285F">
        <w:rPr>
          <w:rFonts w:ascii="Times New Roman" w:hAnsi="Times New Roman" w:cs="Times New Roman"/>
          <w:b/>
          <w:sz w:val="28"/>
          <w:szCs w:val="28"/>
        </w:rPr>
        <w:t>6 класс</w:t>
      </w:r>
      <w:r w:rsidRPr="006B28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1904" w:rsidRPr="006B285F">
        <w:rPr>
          <w:rFonts w:ascii="Times New Roman" w:hAnsi="Times New Roman" w:cs="Times New Roman"/>
          <w:b/>
          <w:sz w:val="28"/>
          <w:szCs w:val="28"/>
        </w:rPr>
        <w:t>27.10.17</w:t>
      </w:r>
    </w:p>
    <w:p w:rsidR="00554482" w:rsidRPr="006B285F" w:rsidRDefault="008451D4" w:rsidP="00845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b/>
          <w:sz w:val="28"/>
          <w:szCs w:val="28"/>
        </w:rPr>
        <w:t xml:space="preserve"> Довывод</w:t>
      </w:r>
    </w:p>
    <w:p w:rsidR="008451D4" w:rsidRPr="006B285F" w:rsidRDefault="008451D4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Сурок празднует свой День 2-го февраля. Чтобы хорошенько отдохнуть, он лёг спать в полдень 15-го января. В полдень во вторник он проснулся, сразу же заснул снова, проспал столько же и проснулся в полдень 2-го февраля. На какой день недели приходится День Сурка?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1D4" w:rsidRPr="006B285F" w:rsidRDefault="008C759F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Саша купил тетрадь из 96 листов и пронумеровал страницы числами от 1 до 192 по порядку. Боря выбрал из этих листов 25 (не обязательно по порядку) и сложил 50 написанных на них чисел. Могло ли у него получиться 2018?</w:t>
      </w:r>
    </w:p>
    <w:p w:rsidR="006B285F" w:rsidRP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Pr="006B285F" w:rsidRDefault="008451D4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К левому берегу реки подошли гном и эльф, и к правому – тоже. Всем нужно на противоположный берег. У левого берега есть двухместная лодка. Гномы согласны оставаться на одном берегу с эльфами только, если их не меньше чем эльфов. Грести умеют только гном и эльф с левого берега. Как им всем переправиться?</w:t>
      </w:r>
    </w:p>
    <w:p w:rsidR="006B285F" w:rsidRP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Pr="006B285F" w:rsidRDefault="006B285F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На доске написано натуральное число. Робот Вася либо умножает имеющееся число на 3, либо прибавляет к нему 5. При этом прибавлять 5 два раза подряд он не умеет. Через некоторое время на доске появилось число 2015. Какое число могло быть написано изначально? Найдите все варианты ответа и объясните, почему другие невозможны.</w:t>
      </w:r>
    </w:p>
    <w:p w:rsidR="006B285F" w:rsidRP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7FB7" w:rsidRPr="006B285F" w:rsidRDefault="00151904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В ряд стоят 999 коробок, в некоторых из которых лежат шарики. На первой коробке написано «В этой коробке лежит 1 шарик», на второй коробке написано «В этой коробке и всех предыдущих вместе лежат 2 шарика», на третьей коробке написано «В этой коробке и всех предыдущих вместе лежат 3 шарика»,…, на последней – «В этой коробке и всех предыдущих вместе лежит 999 шариков». Известно, что на всех коробках с нечётными номерами утверждения верные, а на коробках с чётными номерами – неверные. Каких коробок больше: пустых или тех, в которых есть шарики? На сколько?</w:t>
      </w:r>
    </w:p>
    <w:p w:rsidR="006B285F" w:rsidRP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85F" w:rsidRPr="006B285F" w:rsidRDefault="006B285F" w:rsidP="006B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5D9C" w:rsidRPr="006B285F" w:rsidRDefault="00195D9C" w:rsidP="00195D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182CE3" w:rsidRDefault="00182CE3" w:rsidP="006B542F">
      <w:pPr>
        <w:pStyle w:val="a3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Сколькими способами можно расставить на доске 5×5 двух не бьющих друг друга коней?</w:t>
      </w:r>
      <w:r w:rsidR="009B69B6" w:rsidRPr="006B285F">
        <w:rPr>
          <w:sz w:val="28"/>
          <w:szCs w:val="28"/>
        </w:rPr>
        <w:t xml:space="preserve"> </w:t>
      </w:r>
    </w:p>
    <w:p w:rsidR="006B285F" w:rsidRPr="006B285F" w:rsidRDefault="006B285F" w:rsidP="006B285F">
      <w:pPr>
        <w:pStyle w:val="a3"/>
        <w:spacing w:after="120"/>
        <w:jc w:val="both"/>
        <w:rPr>
          <w:sz w:val="28"/>
          <w:szCs w:val="28"/>
        </w:rPr>
      </w:pPr>
    </w:p>
    <w:p w:rsidR="006B285F" w:rsidRPr="006B285F" w:rsidRDefault="00195D9C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 xml:space="preserve">Землемер Костя вбил в землю вдоль одной прямой по порядку слева направо три колышка: </w:t>
      </w:r>
      <w:proofErr w:type="gramStart"/>
      <w:r w:rsidRPr="006B285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B285F">
        <w:rPr>
          <w:rFonts w:ascii="Times New Roman" w:hAnsi="Times New Roman" w:cs="Times New Roman"/>
          <w:sz w:val="28"/>
          <w:szCs w:val="28"/>
        </w:rPr>
        <w:t xml:space="preserve"> красный, потом синий, потом зелёный. Он связал красный и синий колышек, а потом красный и зелёный колышек, затратив на это всего 5 метров верёвки. Затем он сдвинул синий и зелёный колышек на 1 метр влево и снова привязал каждый из них к красному. На этот раз ушло 4 метра верёвки. Сколько метров верёвки уйдёт на эту конструкцию, если он ещё раз сдвинет синий и зелёный колышек на 1 метр влево?</w:t>
      </w:r>
      <w:r w:rsidR="006B285F">
        <w:rPr>
          <w:rFonts w:ascii="Times New Roman" w:hAnsi="Times New Roman" w:cs="Times New Roman"/>
          <w:sz w:val="28"/>
          <w:szCs w:val="28"/>
        </w:rPr>
        <w:t>3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D17" w:rsidRPr="006B285F" w:rsidRDefault="00454D17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ятиклассник Петя из цифр 0, 1, …, 9 составил пять двузначных чисел, используя каждую цифру ровно один раз. </w:t>
      </w:r>
      <w:proofErr w:type="gramStart"/>
      <w:r w:rsidRPr="006B285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у равна сумма всех пяти чисел, если известно, что количество простых среди них – максимально возможное?</w:t>
      </w:r>
      <w:proofErr w:type="gramEnd"/>
    </w:p>
    <w:p w:rsidR="006B285F" w:rsidRPr="006B285F" w:rsidRDefault="006B285F" w:rsidP="00D57F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1904" w:rsidRPr="006B285F" w:rsidRDefault="00151904" w:rsidP="00D57F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85F">
        <w:rPr>
          <w:rFonts w:ascii="Times New Roman" w:hAnsi="Times New Roman" w:cs="Times New Roman"/>
          <w:b/>
          <w:sz w:val="28"/>
          <w:szCs w:val="28"/>
        </w:rPr>
        <w:t>Супервывод</w:t>
      </w:r>
      <w:proofErr w:type="spellEnd"/>
    </w:p>
    <w:p w:rsidR="00182CE3" w:rsidRPr="006B285F" w:rsidRDefault="00182CE3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 xml:space="preserve">На плоскости проведены несколько прямых и отмечены все точки пересечения. </w:t>
      </w:r>
      <w:proofErr w:type="gramStart"/>
      <w:r w:rsidRPr="006B285F">
        <w:rPr>
          <w:rFonts w:ascii="Times New Roman" w:hAnsi="Times New Roman" w:cs="Times New Roman"/>
          <w:sz w:val="28"/>
          <w:szCs w:val="28"/>
        </w:rPr>
        <w:t xml:space="preserve">Назовём прямую </w:t>
      </w:r>
      <w:r w:rsidRPr="006B285F">
        <w:rPr>
          <w:rFonts w:ascii="Times New Roman" w:hAnsi="Times New Roman" w:cs="Times New Roman"/>
          <w:i/>
          <w:iCs/>
          <w:sz w:val="28"/>
          <w:szCs w:val="28"/>
        </w:rPr>
        <w:t>честной</w:t>
      </w:r>
      <w:r w:rsidRPr="006B285F">
        <w:rPr>
          <w:rFonts w:ascii="Times New Roman" w:hAnsi="Times New Roman" w:cs="Times New Roman"/>
          <w:sz w:val="28"/>
          <w:szCs w:val="28"/>
        </w:rPr>
        <w:t>, если по обе стороны от неё отмеченные точки есть, и их поровну.</w:t>
      </w:r>
      <w:proofErr w:type="gramEnd"/>
      <w:r w:rsidRPr="006B285F">
        <w:rPr>
          <w:rFonts w:ascii="Times New Roman" w:hAnsi="Times New Roman" w:cs="Times New Roman"/>
          <w:sz w:val="28"/>
          <w:szCs w:val="28"/>
        </w:rPr>
        <w:t xml:space="preserve"> Может ли не менее половины </w:t>
      </w:r>
      <w:proofErr w:type="gramStart"/>
      <w:r w:rsidRPr="006B285F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6B285F">
        <w:rPr>
          <w:rFonts w:ascii="Times New Roman" w:hAnsi="Times New Roman" w:cs="Times New Roman"/>
          <w:sz w:val="28"/>
          <w:szCs w:val="28"/>
        </w:rPr>
        <w:t xml:space="preserve"> оказаться честными?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36" w:rsidRPr="006B285F" w:rsidRDefault="003A6F36" w:rsidP="006B2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Петя сел в лифт 150-этажного небоскреба, а Вася – в электричку на первой станции, и они одновременно начали движение. Петя оказался на верхнем этаже как раз в то время, когда Вася – на последней станции. Вася по телефону сообщил Пете, что был на 4 станции, когда Петя на 100 этаже, и на 5 станции, когда Петя – на 130 этаже. На каком этаже Петя сел в лифт? Известно, что лифт ехал равномерно без остановок, а электричка делает 30-секундные остановки на станциях и расстояние между станциями преодолевает за 2 минуты.</w:t>
      </w:r>
    </w:p>
    <w:p w:rsidR="00252E5D" w:rsidRDefault="00252E5D" w:rsidP="00252E5D">
      <w:pPr>
        <w:rPr>
          <w:rFonts w:ascii="Times New Roman" w:hAnsi="Times New Roman" w:cs="Times New Roman"/>
          <w:b/>
          <w:sz w:val="32"/>
          <w:szCs w:val="32"/>
        </w:rPr>
      </w:pPr>
    </w:p>
    <w:p w:rsidR="00843072" w:rsidRPr="00D57FB7" w:rsidRDefault="00843072" w:rsidP="00252E5D">
      <w:pPr>
        <w:rPr>
          <w:rFonts w:ascii="Times New Roman" w:hAnsi="Times New Roman" w:cs="Times New Roman"/>
          <w:b/>
          <w:sz w:val="32"/>
          <w:szCs w:val="32"/>
        </w:rPr>
      </w:pPr>
    </w:p>
    <w:p w:rsidR="006B285F" w:rsidRDefault="006B285F" w:rsidP="00D57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85F" w:rsidRDefault="006B285F" w:rsidP="00D57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85F" w:rsidRDefault="006B285F" w:rsidP="00D57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E5D" w:rsidRPr="006B285F" w:rsidRDefault="00D57FB7" w:rsidP="00D57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b/>
          <w:sz w:val="28"/>
          <w:szCs w:val="28"/>
        </w:rPr>
        <w:t>У</w:t>
      </w:r>
      <w:r w:rsidR="00843072" w:rsidRPr="006B285F">
        <w:rPr>
          <w:rFonts w:ascii="Times New Roman" w:hAnsi="Times New Roman" w:cs="Times New Roman"/>
          <w:b/>
          <w:sz w:val="28"/>
          <w:szCs w:val="28"/>
        </w:rPr>
        <w:t>стная олимпиада 7</w:t>
      </w:r>
      <w:r w:rsidR="00252E5D" w:rsidRPr="006B28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6B28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2E5D" w:rsidRPr="006B285F">
        <w:rPr>
          <w:rFonts w:ascii="Times New Roman" w:hAnsi="Times New Roman" w:cs="Times New Roman"/>
          <w:b/>
          <w:sz w:val="28"/>
          <w:szCs w:val="28"/>
        </w:rPr>
        <w:t>27.10.17</w:t>
      </w:r>
    </w:p>
    <w:p w:rsidR="00252E5D" w:rsidRPr="006B285F" w:rsidRDefault="00252E5D" w:rsidP="00252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b/>
          <w:sz w:val="28"/>
          <w:szCs w:val="28"/>
        </w:rPr>
        <w:t xml:space="preserve"> Довывод</w:t>
      </w:r>
    </w:p>
    <w:p w:rsidR="00252E5D" w:rsidRPr="006B285F" w:rsidRDefault="00252E5D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 xml:space="preserve">Сурок празднует свой День 2-го февраля. Чтобы хорошенько отдохнуть, он лёг спать в полдень 15-го января. В полдень во </w:t>
      </w:r>
      <w:r w:rsidRPr="006B285F">
        <w:rPr>
          <w:rFonts w:ascii="Times New Roman" w:hAnsi="Times New Roman" w:cs="Times New Roman"/>
          <w:sz w:val="28"/>
          <w:szCs w:val="28"/>
        </w:rPr>
        <w:lastRenderedPageBreak/>
        <w:t>вторник он проснулся, сразу же заснул снова, проспал в два раза дольше и проснулся в полдень 2-го февраля. На какой день недели приходится День Сурка?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85F" w:rsidRPr="006B285F" w:rsidRDefault="00252E5D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На доске написано натуральное число. Робот Вася либо умножает имеющееся число на 3, либо прибавляет к нему 5. При этом прибавлять 5 два раза подряд он не умеет. Через некоторое время на доске появилось число 2015. Какое число могло быть написано изначально? Найдите все варианты ответа и объясните, почему другие невозможны.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3D" w:rsidRPr="006B285F" w:rsidRDefault="00A3563D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Саша купил тетрадь из 96 листов и пронумеровал страницы числами от 1 до 192 по порядку. Боря выбрал из этих листов 25 (не обязательно по порядку) и сложил 50 написанных на них чисел. Могло ли у него получиться 2017?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78"/>
        <w:gridCol w:w="378"/>
        <w:gridCol w:w="378"/>
        <w:gridCol w:w="378"/>
        <w:gridCol w:w="378"/>
      </w:tblGrid>
      <w:tr w:rsidR="00543BE5" w:rsidRPr="006B285F" w:rsidTr="00684F11"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43BE5" w:rsidRPr="006B285F" w:rsidTr="00684F11"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543BE5" w:rsidRPr="006B285F" w:rsidTr="00684F11"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543BE5" w:rsidRPr="006B285F" w:rsidTr="00684F11"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543BE5" w:rsidRPr="006B285F" w:rsidTr="00684F11"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543BE5" w:rsidRPr="006B285F" w:rsidTr="00684F11"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43BE5" w:rsidRPr="006B285F" w:rsidRDefault="00543BE5" w:rsidP="00684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543BE5" w:rsidRPr="006B285F" w:rsidRDefault="00543BE5" w:rsidP="00543B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3BE5" w:rsidRPr="006B285F" w:rsidRDefault="00543BE5" w:rsidP="00543B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ный на рисунке квадрат разрежьте на 4 одинаковые фигуры, чтобы в каждой встречались все цифры. </w:t>
      </w:r>
    </w:p>
    <w:p w:rsidR="006B542F" w:rsidRPr="006B285F" w:rsidRDefault="006B542F" w:rsidP="00543BE5">
      <w:pPr>
        <w:rPr>
          <w:rFonts w:ascii="Times New Roman" w:hAnsi="Times New Roman" w:cs="Times New Roman"/>
          <w:b/>
          <w:sz w:val="28"/>
          <w:szCs w:val="28"/>
        </w:rPr>
      </w:pPr>
    </w:p>
    <w:p w:rsidR="00543BE5" w:rsidRPr="006B285F" w:rsidRDefault="00543BE5" w:rsidP="00543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52E5D" w:rsidRPr="006B285F" w:rsidRDefault="00252E5D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285F">
        <w:rPr>
          <w:rFonts w:ascii="Times New Roman" w:hAnsi="Times New Roman" w:cs="Times New Roman"/>
          <w:sz w:val="28"/>
          <w:szCs w:val="28"/>
        </w:rPr>
        <w:t>Хищная</w:t>
      </w:r>
      <w:proofErr w:type="gramEnd"/>
      <w:r w:rsidRPr="006B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двенадцатиножка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каждый день съедает по одному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семиглавику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. У каждой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двенадцатиножки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12 ножек и одна голова, а у каждого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семиглавика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семь голов и 3 ноги. Общее количество голов у всех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двенадцатиножек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и всех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lastRenderedPageBreak/>
        <w:t>семиглавиков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вместе совпадает с общим количеством ног. Сколько дней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двенадцатиножки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85F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6B285F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семиглавиков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, и какая часть от всех </w:t>
      </w:r>
      <w:proofErr w:type="spellStart"/>
      <w:r w:rsidRPr="006B285F">
        <w:rPr>
          <w:rFonts w:ascii="Times New Roman" w:hAnsi="Times New Roman" w:cs="Times New Roman"/>
          <w:sz w:val="28"/>
          <w:szCs w:val="28"/>
        </w:rPr>
        <w:t>двенадцатиножек</w:t>
      </w:r>
      <w:proofErr w:type="spellEnd"/>
      <w:r w:rsidRPr="006B285F">
        <w:rPr>
          <w:rFonts w:ascii="Times New Roman" w:hAnsi="Times New Roman" w:cs="Times New Roman"/>
          <w:sz w:val="28"/>
          <w:szCs w:val="28"/>
        </w:rPr>
        <w:t xml:space="preserve"> в последний день останется голодной?</w:t>
      </w:r>
    </w:p>
    <w:p w:rsidR="004070C7" w:rsidRDefault="004070C7" w:rsidP="004070C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 xml:space="preserve">Пятиклассник Петя из цифр 0, 1, …, 9 составил пять двузначных чисел, используя каждую цифру ровно один раз. </w:t>
      </w:r>
      <w:proofErr w:type="gramStart"/>
      <w:r w:rsidRPr="006B285F">
        <w:rPr>
          <w:rFonts w:ascii="Times New Roman" w:hAnsi="Times New Roman" w:cs="Times New Roman"/>
          <w:sz w:val="28"/>
          <w:szCs w:val="28"/>
        </w:rPr>
        <w:t>Чему равна сумма всех пяти чисел, если известно, что количество простых среди них – максимально возможное?</w:t>
      </w:r>
      <w:proofErr w:type="gramEnd"/>
    </w:p>
    <w:p w:rsidR="006B285F" w:rsidRPr="006B285F" w:rsidRDefault="006B285F" w:rsidP="006B285F">
      <w:pPr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285F" w:rsidRPr="006B285F" w:rsidRDefault="00543BE5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 xml:space="preserve"> </w:t>
      </w:r>
      <w:r w:rsidR="00A3563D" w:rsidRPr="006B285F">
        <w:rPr>
          <w:rFonts w:ascii="Times New Roman" w:hAnsi="Times New Roman" w:cs="Times New Roman"/>
          <w:sz w:val="28"/>
          <w:szCs w:val="28"/>
        </w:rPr>
        <w:t xml:space="preserve">На доске по порядку написаны цифры 1 2 3 4 5. Два шестиклассника Петя и Вася стирают цифры по очереди. Петя стирает любую цифру и получает четырёхзначное число </w:t>
      </w:r>
      <w:r w:rsidR="00A3563D" w:rsidRPr="006B28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3563D" w:rsidRPr="006B285F">
        <w:rPr>
          <w:rFonts w:ascii="Times New Roman" w:hAnsi="Times New Roman" w:cs="Times New Roman"/>
          <w:sz w:val="28"/>
          <w:szCs w:val="28"/>
        </w:rPr>
        <w:t xml:space="preserve">, затем Вася стирает любую из оставшихся цифр и получает трёхзначное число </w:t>
      </w:r>
      <w:r w:rsidR="00A3563D" w:rsidRPr="006B285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3563D" w:rsidRPr="006B285F">
        <w:rPr>
          <w:rFonts w:ascii="Times New Roman" w:hAnsi="Times New Roman" w:cs="Times New Roman"/>
          <w:sz w:val="28"/>
          <w:szCs w:val="28"/>
        </w:rPr>
        <w:t xml:space="preserve">, затем снова Петя стирает любую цифру и получает двузначное число </w:t>
      </w:r>
      <w:r w:rsidR="00A3563D" w:rsidRPr="006B285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3563D" w:rsidRPr="006B285F">
        <w:rPr>
          <w:rFonts w:ascii="Times New Roman" w:hAnsi="Times New Roman" w:cs="Times New Roman"/>
          <w:sz w:val="28"/>
          <w:szCs w:val="28"/>
        </w:rPr>
        <w:t xml:space="preserve">, и, наконец, Вася, стирая цифру, получает однозначное число </w:t>
      </w:r>
      <w:r w:rsidR="00A3563D" w:rsidRPr="006B285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563D" w:rsidRPr="006B285F">
        <w:rPr>
          <w:rFonts w:ascii="Times New Roman" w:hAnsi="Times New Roman" w:cs="Times New Roman"/>
          <w:sz w:val="28"/>
          <w:szCs w:val="28"/>
        </w:rPr>
        <w:t xml:space="preserve">. Вася хочет, чтобы число </w:t>
      </w:r>
      <w:r w:rsidR="00A3563D" w:rsidRPr="006B285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3563D" w:rsidRPr="006B285F">
        <w:rPr>
          <w:rFonts w:ascii="Times New Roman" w:hAnsi="Times New Roman" w:cs="Times New Roman"/>
          <w:sz w:val="28"/>
          <w:szCs w:val="28"/>
        </w:rPr>
        <w:t xml:space="preserve"> делилось на число </w:t>
      </w:r>
      <w:r w:rsidR="00A3563D" w:rsidRPr="006B285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563D" w:rsidRPr="006B285F">
        <w:rPr>
          <w:rFonts w:ascii="Times New Roman" w:hAnsi="Times New Roman" w:cs="Times New Roman"/>
          <w:sz w:val="28"/>
          <w:szCs w:val="28"/>
        </w:rPr>
        <w:t>, а Петя хочет, чтобы этого не произошло. Кто сможет добиться своей цели, независимо от действий соперника?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E5D" w:rsidRPr="006B285F" w:rsidRDefault="00565D53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 xml:space="preserve">В треугольной пирамидке все рёбра равны. Каждую из её четырёх граней </w:t>
      </w:r>
      <w:r w:rsidRPr="006B2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E90DC5" wp14:editId="0CC20C45">
            <wp:simplePos x="0" y="0"/>
            <wp:positionH relativeFrom="column">
              <wp:posOffset>454025</wp:posOffset>
            </wp:positionH>
            <wp:positionV relativeFrom="paragraph">
              <wp:posOffset>235585</wp:posOffset>
            </wp:positionV>
            <wp:extent cx="1111885" cy="1080770"/>
            <wp:effectExtent l="0" t="0" r="0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5F">
        <w:rPr>
          <w:rFonts w:ascii="Times New Roman" w:hAnsi="Times New Roman" w:cs="Times New Roman"/>
          <w:sz w:val="28"/>
          <w:szCs w:val="28"/>
        </w:rPr>
        <w:t>расчертили на 4 равных треугольника (см. рисунок). Можно ли раскрасить эти треугольники в три цвета так, чтобы любые два треугольника с общими сторонами были покрашены в разные цвета?</w:t>
      </w:r>
    </w:p>
    <w:p w:rsidR="00D57FB7" w:rsidRPr="006B285F" w:rsidRDefault="00D57FB7" w:rsidP="00D57FB7">
      <w:pPr>
        <w:rPr>
          <w:rFonts w:ascii="Times New Roman" w:hAnsi="Times New Roman" w:cs="Times New Roman"/>
          <w:b/>
          <w:sz w:val="28"/>
          <w:szCs w:val="28"/>
        </w:rPr>
      </w:pPr>
    </w:p>
    <w:p w:rsidR="008D563F" w:rsidRPr="006B285F" w:rsidRDefault="008D563F" w:rsidP="008D5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85F">
        <w:rPr>
          <w:rFonts w:ascii="Times New Roman" w:hAnsi="Times New Roman" w:cs="Times New Roman"/>
          <w:b/>
          <w:sz w:val="28"/>
          <w:szCs w:val="28"/>
        </w:rPr>
        <w:t>Супервывод</w:t>
      </w:r>
      <w:proofErr w:type="spellEnd"/>
    </w:p>
    <w:p w:rsidR="008D563F" w:rsidRPr="006B285F" w:rsidRDefault="008D563F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hAnsi="Times New Roman" w:cs="Times New Roman"/>
          <w:sz w:val="28"/>
          <w:szCs w:val="28"/>
        </w:rPr>
        <w:t>Команды «Ракета» и «Черепаха» бежали эстафету, состоящую из чётного числа этапов. В команде «Ракета» каждый следующий бегун пробегает свой этап на секунду быстрее, чем предыдущий, а в команде «Черепаха» – на секунду медленнее, чем предыдущий. К середине дистанции команды подошли одновременно, а всю дистанцию «Ракета» пробежала быстрее, причём разница во времени составила больше минуты, но меньше полутора минут. Сколько этапов было в эстафете?</w:t>
      </w:r>
    </w:p>
    <w:p w:rsidR="006B285F" w:rsidRPr="006B285F" w:rsidRDefault="006B285F" w:rsidP="006B2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36" w:rsidRPr="006B285F" w:rsidRDefault="001963EF" w:rsidP="006B28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5F">
        <w:rPr>
          <w:rFonts w:ascii="Times New Roman" w:eastAsia="Times New Roman CYR" w:hAnsi="Times New Roman" w:cs="Times New Roman"/>
          <w:sz w:val="28"/>
          <w:szCs w:val="28"/>
        </w:rPr>
        <w:t xml:space="preserve">По правилам арифметического домино половинки можно прикладывать друг к другу, если числа на них не равны, и при этом одно из чисел делится нацело на другое. От комплекта домино оставили только 15 </w:t>
      </w:r>
      <w:proofErr w:type="spellStart"/>
      <w:r w:rsidRPr="006B285F">
        <w:rPr>
          <w:rFonts w:ascii="Times New Roman" w:eastAsia="Times New Roman CYR" w:hAnsi="Times New Roman" w:cs="Times New Roman"/>
          <w:sz w:val="28"/>
          <w:szCs w:val="28"/>
        </w:rPr>
        <w:t>доминошек</w:t>
      </w:r>
      <w:proofErr w:type="spellEnd"/>
      <w:r w:rsidRPr="006B285F">
        <w:rPr>
          <w:rFonts w:ascii="Times New Roman" w:eastAsia="Times New Roman CYR" w:hAnsi="Times New Roman" w:cs="Times New Roman"/>
          <w:sz w:val="28"/>
          <w:szCs w:val="28"/>
        </w:rPr>
        <w:t xml:space="preserve"> с цифрами от 1 до 5 (то есть 1-1, 1-2, 1-3, …, 5-5). Из какого наибольшего количества этих </w:t>
      </w:r>
      <w:proofErr w:type="spellStart"/>
      <w:r w:rsidRPr="006B285F">
        <w:rPr>
          <w:rFonts w:ascii="Times New Roman" w:eastAsia="Times New Roman CYR" w:hAnsi="Times New Roman" w:cs="Times New Roman"/>
          <w:sz w:val="28"/>
          <w:szCs w:val="28"/>
        </w:rPr>
        <w:t>доминошек</w:t>
      </w:r>
      <w:proofErr w:type="spellEnd"/>
      <w:r w:rsidRPr="006B285F">
        <w:rPr>
          <w:rFonts w:ascii="Times New Roman" w:eastAsia="Times New Roman CYR" w:hAnsi="Times New Roman" w:cs="Times New Roman"/>
          <w:sz w:val="28"/>
          <w:szCs w:val="28"/>
        </w:rPr>
        <w:t xml:space="preserve"> можно сложить цепочку по прави</w:t>
      </w:r>
      <w:bookmarkStart w:id="0" w:name="_GoBack"/>
      <w:bookmarkEnd w:id="0"/>
      <w:r w:rsidRPr="006B285F">
        <w:rPr>
          <w:rFonts w:ascii="Times New Roman" w:eastAsia="Times New Roman CYR" w:hAnsi="Times New Roman" w:cs="Times New Roman"/>
          <w:sz w:val="28"/>
          <w:szCs w:val="28"/>
        </w:rPr>
        <w:t>лам арифметического домино?</w:t>
      </w:r>
    </w:p>
    <w:sectPr w:rsidR="003A6F36" w:rsidRPr="006B285F" w:rsidSect="00D57FB7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D0C"/>
    <w:multiLevelType w:val="hybridMultilevel"/>
    <w:tmpl w:val="DCFE7E94"/>
    <w:lvl w:ilvl="0" w:tplc="78E2F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06731D"/>
    <w:multiLevelType w:val="hybridMultilevel"/>
    <w:tmpl w:val="02C8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60E6E"/>
    <w:multiLevelType w:val="hybridMultilevel"/>
    <w:tmpl w:val="1E8C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12"/>
    <w:rsid w:val="00151904"/>
    <w:rsid w:val="00182CE3"/>
    <w:rsid w:val="00195D9C"/>
    <w:rsid w:val="001963EF"/>
    <w:rsid w:val="00252E5D"/>
    <w:rsid w:val="00330D12"/>
    <w:rsid w:val="003A6F36"/>
    <w:rsid w:val="004070C7"/>
    <w:rsid w:val="00454D17"/>
    <w:rsid w:val="00543BE5"/>
    <w:rsid w:val="00554482"/>
    <w:rsid w:val="00565D53"/>
    <w:rsid w:val="0065157A"/>
    <w:rsid w:val="006B285F"/>
    <w:rsid w:val="006B542F"/>
    <w:rsid w:val="007C36DD"/>
    <w:rsid w:val="00843072"/>
    <w:rsid w:val="008451D4"/>
    <w:rsid w:val="008C759F"/>
    <w:rsid w:val="008D563F"/>
    <w:rsid w:val="009B69B6"/>
    <w:rsid w:val="00A3563D"/>
    <w:rsid w:val="00AC7E36"/>
    <w:rsid w:val="00B94465"/>
    <w:rsid w:val="00D57FB7"/>
    <w:rsid w:val="00DA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D4"/>
    <w:pPr>
      <w:ind w:left="720"/>
      <w:contextualSpacing/>
    </w:pPr>
  </w:style>
  <w:style w:type="paragraph" w:customStyle="1" w:styleId="2">
    <w:name w:val="Текст2"/>
    <w:basedOn w:val="a"/>
    <w:rsid w:val="00543BE5"/>
    <w:pPr>
      <w:overflowPunct w:val="0"/>
      <w:autoSpaceDE w:val="0"/>
      <w:spacing w:after="0" w:line="240" w:lineRule="auto"/>
      <w:textAlignment w:val="baseline"/>
    </w:pPr>
    <w:rPr>
      <w:rFonts w:ascii="Courier New" w:eastAsia="Calibri" w:hAnsi="Courier New" w:cs="Tahoma"/>
      <w:sz w:val="20"/>
      <w:szCs w:val="20"/>
      <w:lang w:val="en-AU" w:eastAsia="ar-SA"/>
    </w:rPr>
  </w:style>
  <w:style w:type="paragraph" w:styleId="a4">
    <w:name w:val="Balloon Text"/>
    <w:basedOn w:val="a"/>
    <w:link w:val="a5"/>
    <w:uiPriority w:val="99"/>
    <w:semiHidden/>
    <w:unhideWhenUsed/>
    <w:rsid w:val="0056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D4"/>
    <w:pPr>
      <w:ind w:left="720"/>
      <w:contextualSpacing/>
    </w:pPr>
  </w:style>
  <w:style w:type="paragraph" w:customStyle="1" w:styleId="2">
    <w:name w:val="Текст2"/>
    <w:basedOn w:val="a"/>
    <w:rsid w:val="00543BE5"/>
    <w:pPr>
      <w:overflowPunct w:val="0"/>
      <w:autoSpaceDE w:val="0"/>
      <w:spacing w:after="0" w:line="240" w:lineRule="auto"/>
      <w:textAlignment w:val="baseline"/>
    </w:pPr>
    <w:rPr>
      <w:rFonts w:ascii="Courier New" w:eastAsia="Calibri" w:hAnsi="Courier New" w:cs="Tahoma"/>
      <w:sz w:val="20"/>
      <w:szCs w:val="20"/>
      <w:lang w:val="en-AU" w:eastAsia="ar-SA"/>
    </w:rPr>
  </w:style>
  <w:style w:type="paragraph" w:styleId="a4">
    <w:name w:val="Balloon Text"/>
    <w:basedOn w:val="a"/>
    <w:link w:val="a5"/>
    <w:uiPriority w:val="99"/>
    <w:semiHidden/>
    <w:unhideWhenUsed/>
    <w:rsid w:val="0056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B583-884C-4020-A462-7A6FFCE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ka</dc:creator>
  <cp:keywords/>
  <dc:description/>
  <cp:lastModifiedBy>nbook9</cp:lastModifiedBy>
  <cp:revision>22</cp:revision>
  <dcterms:created xsi:type="dcterms:W3CDTF">2017-10-25T05:32:00Z</dcterms:created>
  <dcterms:modified xsi:type="dcterms:W3CDTF">2017-10-26T15:30:00Z</dcterms:modified>
</cp:coreProperties>
</file>